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B4D" w:rsidRPr="00707A6F" w:rsidRDefault="000E21D2" w:rsidP="00707A6F">
      <w:pPr>
        <w:pStyle w:val="berschrift1"/>
        <w:shd w:val="clear" w:color="auto" w:fill="FFFFFF"/>
        <w:spacing w:before="0" w:beforeAutospacing="0" w:after="0" w:afterAutospacing="0" w:line="360" w:lineRule="atLeast"/>
        <w:textAlignment w:val="baseline"/>
        <w:rPr>
          <w:sz w:val="32"/>
          <w:szCs w:val="32"/>
          <w:u w:val="single"/>
          <w:lang w:val="de-DE"/>
        </w:rPr>
      </w:pPr>
      <w:r w:rsidRPr="004401E1">
        <w:rPr>
          <w:sz w:val="32"/>
          <w:szCs w:val="32"/>
          <w:u w:val="single"/>
          <w:lang w:val="de-DE"/>
        </w:rPr>
        <w:t>Bug</w:t>
      </w:r>
      <w:r w:rsidR="00D712E4">
        <w:rPr>
          <w:sz w:val="32"/>
          <w:szCs w:val="32"/>
          <w:u w:val="single"/>
          <w:lang w:val="de-DE"/>
        </w:rPr>
        <w:t>:</w:t>
      </w:r>
      <w:r w:rsidR="00D0118F" w:rsidRPr="00D0118F">
        <w:rPr>
          <w:sz w:val="32"/>
          <w:szCs w:val="32"/>
          <w:u w:val="single"/>
          <w:lang w:val="de-DE"/>
        </w:rPr>
        <w:t xml:space="preserve"> </w:t>
      </w:r>
      <w:r w:rsidR="00A949B9">
        <w:rPr>
          <w:sz w:val="32"/>
          <w:szCs w:val="32"/>
          <w:u w:val="single"/>
          <w:lang w:val="de-DE"/>
        </w:rPr>
        <w:t>8478</w:t>
      </w:r>
      <w:r w:rsidR="0030305D" w:rsidRPr="0030305D">
        <w:rPr>
          <w:sz w:val="32"/>
          <w:szCs w:val="32"/>
          <w:u w:val="single"/>
          <w:lang w:val="de-DE"/>
        </w:rPr>
        <w:t> – </w:t>
      </w:r>
      <w:proofErr w:type="spellStart"/>
      <w:r w:rsidR="00A949B9">
        <w:rPr>
          <w:sz w:val="32"/>
          <w:szCs w:val="32"/>
          <w:u w:val="single"/>
          <w:lang w:val="de-DE"/>
        </w:rPr>
        <w:t>Kapa</w:t>
      </w:r>
      <w:proofErr w:type="spellEnd"/>
      <w:r w:rsidR="00A949B9">
        <w:rPr>
          <w:sz w:val="32"/>
          <w:szCs w:val="32"/>
          <w:u w:val="single"/>
          <w:lang w:val="de-DE"/>
        </w:rPr>
        <w:t>-Zeile startet zu spät</w:t>
      </w:r>
    </w:p>
    <w:p w:rsidR="00517778" w:rsidRPr="00C040E5" w:rsidRDefault="00C75A32" w:rsidP="00C040E5">
      <w:pPr>
        <w:rPr>
          <w:b/>
        </w:rPr>
      </w:pPr>
      <w:proofErr w:type="spellStart"/>
      <w:r w:rsidRPr="00C040E5">
        <w:rPr>
          <w:b/>
        </w:rPr>
        <w:t>Folgende</w:t>
      </w:r>
      <w:proofErr w:type="spellEnd"/>
      <w:r w:rsidRPr="00C040E5">
        <w:rPr>
          <w:b/>
        </w:rPr>
        <w:t xml:space="preserve"> </w:t>
      </w:r>
      <w:proofErr w:type="spellStart"/>
      <w:r w:rsidRPr="00C040E5">
        <w:rPr>
          <w:b/>
        </w:rPr>
        <w:t>Änderungen</w:t>
      </w:r>
      <w:proofErr w:type="spellEnd"/>
      <w:r w:rsidRPr="00C040E5">
        <w:rPr>
          <w:b/>
        </w:rPr>
        <w:t xml:space="preserve"> </w:t>
      </w:r>
      <w:proofErr w:type="spellStart"/>
      <w:r w:rsidRPr="00C040E5">
        <w:rPr>
          <w:b/>
        </w:rPr>
        <w:t>müssen</w:t>
      </w:r>
      <w:proofErr w:type="spellEnd"/>
      <w:r w:rsidRPr="00C040E5">
        <w:rPr>
          <w:b/>
        </w:rPr>
        <w:t xml:space="preserve"> </w:t>
      </w:r>
      <w:proofErr w:type="spellStart"/>
      <w:r w:rsidRPr="00C040E5">
        <w:rPr>
          <w:b/>
        </w:rPr>
        <w:t>durchgeführt</w:t>
      </w:r>
      <w:proofErr w:type="spellEnd"/>
      <w:r w:rsidRPr="00C040E5">
        <w:rPr>
          <w:b/>
        </w:rPr>
        <w:t xml:space="preserve"> werden</w:t>
      </w:r>
      <w:r w:rsidR="009B109B" w:rsidRPr="00C040E5">
        <w:rPr>
          <w:b/>
        </w:rPr>
        <w:t>:</w:t>
      </w:r>
    </w:p>
    <w:p w:rsidR="00707A6F" w:rsidRDefault="00706FA0" w:rsidP="00707A6F">
      <w:pPr>
        <w:rPr>
          <w:b/>
        </w:rPr>
      </w:pPr>
      <w:proofErr w:type="spellStart"/>
      <w:r>
        <w:rPr>
          <w:b/>
        </w:rPr>
        <w:t>Klasse</w:t>
      </w:r>
      <w:proofErr w:type="spellEnd"/>
      <w:r w:rsidR="00707A6F" w:rsidRPr="0003621C">
        <w:rPr>
          <w:b/>
        </w:rPr>
        <w:t>:</w:t>
      </w:r>
      <w:r w:rsidR="00707A6F" w:rsidRPr="0003621C">
        <w:rPr>
          <w:b/>
        </w:rPr>
        <w:tab/>
      </w:r>
      <w:r w:rsidR="00A949B9" w:rsidRPr="00A949B9">
        <w:rPr>
          <w:b/>
        </w:rPr>
        <w:t>/GIB/CL_DCP_M_SHEET</w:t>
      </w:r>
    </w:p>
    <w:p w:rsidR="00706FA0" w:rsidRDefault="00706FA0" w:rsidP="00707A6F">
      <w:proofErr w:type="spellStart"/>
      <w:r>
        <w:rPr>
          <w:b/>
        </w:rPr>
        <w:t>Methode</w:t>
      </w:r>
      <w:proofErr w:type="spellEnd"/>
      <w:r w:rsidR="00707A6F">
        <w:rPr>
          <w:b/>
        </w:rPr>
        <w:t>:</w:t>
      </w:r>
      <w:r w:rsidR="00707A6F" w:rsidRPr="001E3B4D">
        <w:t xml:space="preserve"> </w:t>
      </w:r>
      <w:r w:rsidR="00A949B9" w:rsidRPr="00A949B9">
        <w:t>/GIB/IF_DCP_DATA_WRITER~WRITE</w:t>
      </w:r>
    </w:p>
    <w:p w:rsidR="00A949B9" w:rsidRDefault="00A949B9" w:rsidP="00707A6F">
      <w:pP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</w:pPr>
      <w:r w:rsidRPr="00A949B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METHOD </w:t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/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gib</w:t>
      </w:r>
      <w:proofErr w:type="spellEnd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/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f_dcp_data_writer</w:t>
      </w:r>
      <w:r w:rsidRPr="00A949B9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~</w:t>
      </w:r>
      <w:r w:rsidRPr="00A949B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write</w:t>
      </w:r>
      <w:proofErr w:type="spellEnd"/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</w:p>
    <w:p w:rsidR="00A949B9" w:rsidRDefault="00A949B9" w:rsidP="00707A6F">
      <w:pP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</w:pPr>
      <w: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…</w:t>
      </w:r>
    </w:p>
    <w:p w:rsidR="00A949B9" w:rsidRDefault="00A949B9" w:rsidP="00707A6F">
      <w:pP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</w:pP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   </w:t>
      </w:r>
      <w:r w:rsidRPr="00A949B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LOOP AT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t_elements</w:t>
      </w:r>
      <w:proofErr w:type="spellEnd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A949B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NTO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r_element</w:t>
      </w:r>
      <w:proofErr w:type="spellEnd"/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r w:rsidRPr="00A949B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F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f_start</w:t>
      </w:r>
      <w:proofErr w:type="spellEnd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&lt;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r_element</w:t>
      </w:r>
      <w:proofErr w:type="spellEnd"/>
      <w:r w:rsidRPr="00A949B9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&gt;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f_start</w:t>
      </w:r>
      <w:proofErr w:type="spellEnd"/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r_capacity</w:t>
      </w:r>
      <w:proofErr w:type="spellEnd"/>
      <w:r w:rsidRPr="00A949B9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&gt;</w:t>
      </w:r>
      <w:r w:rsidRPr="00A949B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get</w:t>
      </w:r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( </w:t>
      </w:r>
      <w:r w:rsidRPr="00A949B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XPORTING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f_start</w:t>
      </w:r>
      <w:proofErr w:type="spellEnd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 </w:t>
      </w:r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f_start</w:t>
      </w:r>
      <w:proofErr w:type="spellEnd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                          if_end    </w:t>
      </w:r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r_element</w:t>
      </w:r>
      <w:r w:rsidRPr="00A949B9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&gt;</w:t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f_start</w:t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                </w:t>
      </w:r>
      <w:r w:rsidRPr="00A949B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MPORTING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et_slices</w:t>
      </w:r>
      <w:proofErr w:type="spellEnd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t_slices</w:t>
      </w:r>
      <w:proofErr w:type="spellEnd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).</w:t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me</w:t>
      </w:r>
      <w:r w:rsidRPr="00A949B9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&gt;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write_slices_to_data</w:t>
      </w:r>
      <w:proofErr w:type="spellEnd"/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(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t_slices</w:t>
      </w:r>
      <w:proofErr w:type="spellEnd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t_slices</w:t>
      </w:r>
      <w:proofErr w:type="spellEnd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                       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r_data</w:t>
      </w:r>
      <w:proofErr w:type="spellEnd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  </w:t>
      </w:r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r_data</w:t>
      </w:r>
      <w:proofErr w:type="spellEnd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).</w:t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r w:rsidRPr="00A949B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NDIF</w:t>
      </w:r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A949B9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the element writes </w:t>
      </w:r>
      <w:proofErr w:type="spellStart"/>
      <w:r w:rsidRPr="00A949B9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it's</w:t>
      </w:r>
      <w:proofErr w:type="spellEnd"/>
      <w:r w:rsidRPr="00A949B9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 own display</w:t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r_element</w:t>
      </w:r>
      <w:proofErr w:type="spellEnd"/>
      <w:r w:rsidRPr="00A949B9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&gt;</w:t>
      </w:r>
      <w:r w:rsidRPr="00A949B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write</w:t>
      </w:r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(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r_data</w:t>
      </w:r>
      <w:proofErr w:type="spellEnd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).</w:t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A949B9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there can be elements that have a fixed start before the end of the previous element</w:t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A949B9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hw8478      IF </w:t>
      </w:r>
      <w:proofErr w:type="spellStart"/>
      <w:r w:rsidRPr="00A949B9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lf_start</w:t>
      </w:r>
      <w:proofErr w:type="spellEnd"/>
      <w:r w:rsidRPr="00A949B9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 &lt; </w:t>
      </w:r>
      <w:proofErr w:type="spellStart"/>
      <w:r w:rsidRPr="00A949B9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lr_element</w:t>
      </w:r>
      <w:proofErr w:type="spellEnd"/>
      <w:r w:rsidRPr="00A949B9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-&gt;</w:t>
      </w:r>
      <w:proofErr w:type="spellStart"/>
      <w:r w:rsidRPr="00A949B9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mf_end</w:t>
      </w:r>
      <w:proofErr w:type="spellEnd"/>
      <w:r w:rsidRPr="00A949B9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A949B9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     IF lr_element-&gt;mf_end &gt; /gib/if_dcp_element_collection~mr_dispatcher-&gt;mf_start.  </w:t>
      </w:r>
      <w:r w:rsidRPr="00A949B9">
        <w:rPr>
          <w:rFonts w:ascii="Arial monospaced for SAP" w:hAnsi="Arial monospaced for SAP"/>
          <w:i/>
          <w:iCs/>
          <w:color w:val="00B050"/>
          <w:sz w:val="20"/>
          <w:szCs w:val="20"/>
          <w:shd w:val="clear" w:color="auto" w:fill="FFFFFF"/>
        </w:rPr>
        <w:t>"hw8478 PHO 31.01.2018</w:t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f_start</w:t>
      </w:r>
      <w:proofErr w:type="spellEnd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r_element</w:t>
      </w:r>
      <w:proofErr w:type="spellEnd"/>
      <w:r w:rsidRPr="00A949B9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&gt;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f_end</w:t>
      </w:r>
      <w:proofErr w:type="spellEnd"/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r w:rsidRPr="00A949B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NDIF</w:t>
      </w:r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r w:rsidRPr="00A949B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NDLOOP</w:t>
      </w:r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</w:p>
    <w:p w:rsidR="00A949B9" w:rsidRDefault="00A949B9" w:rsidP="00707A6F">
      <w:pP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</w:pPr>
      <w: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…</w:t>
      </w:r>
    </w:p>
    <w:p w:rsidR="009F77AB" w:rsidRDefault="009F77AB" w:rsidP="009F77AB">
      <w:proofErr w:type="spellStart"/>
      <w:r>
        <w:rPr>
          <w:b/>
        </w:rPr>
        <w:t>Klasse</w:t>
      </w:r>
      <w:proofErr w:type="spellEnd"/>
      <w:r>
        <w:rPr>
          <w:b/>
        </w:rPr>
        <w:t>:</w:t>
      </w:r>
      <w:r w:rsidRPr="001E3B4D">
        <w:t xml:space="preserve"> </w:t>
      </w:r>
      <w:r w:rsidRPr="009F77AB">
        <w:t>/GIB/CL_DCP_MODEL</w:t>
      </w:r>
    </w:p>
    <w:p w:rsidR="009F77AB" w:rsidRDefault="009F77AB" w:rsidP="009F77AB">
      <w:proofErr w:type="spellStart"/>
      <w:r>
        <w:rPr>
          <w:b/>
        </w:rPr>
        <w:t>Methode</w:t>
      </w:r>
      <w:proofErr w:type="spellEnd"/>
      <w:r>
        <w:rPr>
          <w:b/>
        </w:rPr>
        <w:t>:</w:t>
      </w:r>
      <w:r w:rsidRPr="001E3B4D">
        <w:t xml:space="preserve"> </w:t>
      </w:r>
      <w:r w:rsidRPr="009F77AB">
        <w:t>/GIB/IF_DCP_ELEMENT_COLLECTION~ADD_ELEMENTS</w:t>
      </w:r>
    </w:p>
    <w:p w:rsidR="009F77AB" w:rsidRDefault="009F77AB" w:rsidP="009F77AB"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 </w:t>
      </w:r>
      <w:r w:rsidRPr="009F77A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METHOD </w:t>
      </w:r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/</w:t>
      </w:r>
      <w:proofErr w:type="spellStart"/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gib</w:t>
      </w:r>
      <w:proofErr w:type="spellEnd"/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/</w:t>
      </w:r>
      <w:proofErr w:type="spellStart"/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f_dcp_element_collection</w:t>
      </w:r>
      <w:r w:rsidRPr="009F77AB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~</w:t>
      </w:r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add_elements</w:t>
      </w:r>
      <w:proofErr w:type="spellEnd"/>
      <w:r w:rsidRPr="009F77A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r w:rsidRPr="009F77A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DATA</w:t>
      </w:r>
      <w:r w:rsidRPr="009F77A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: </w:t>
      </w:r>
      <w:proofErr w:type="spellStart"/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r_element</w:t>
      </w:r>
      <w:proofErr w:type="spellEnd"/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     </w:t>
      </w:r>
      <w:r w:rsidRPr="009F77A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TYPE REF TO </w:t>
      </w:r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/</w:t>
      </w:r>
      <w:proofErr w:type="spellStart"/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gib</w:t>
      </w:r>
      <w:proofErr w:type="spellEnd"/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/</w:t>
      </w:r>
      <w:proofErr w:type="spellStart"/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f_dcp_element</w:t>
      </w:r>
      <w:proofErr w:type="spellEnd"/>
      <w:r w:rsidRPr="009F77A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,</w:t>
      </w:r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</w:t>
      </w:r>
      <w:proofErr w:type="spellStart"/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r_first</w:t>
      </w:r>
      <w:proofErr w:type="spellEnd"/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       </w:t>
      </w:r>
      <w:r w:rsidRPr="009F77A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TYPE REF TO </w:t>
      </w:r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/</w:t>
      </w:r>
      <w:proofErr w:type="spellStart"/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gib</w:t>
      </w:r>
      <w:proofErr w:type="spellEnd"/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/</w:t>
      </w:r>
      <w:proofErr w:type="spellStart"/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f_dcp_element</w:t>
      </w:r>
      <w:proofErr w:type="spellEnd"/>
      <w:r w:rsidRPr="009F77A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,</w:t>
      </w:r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</w:t>
      </w:r>
      <w:proofErr w:type="spellStart"/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f_rfpos</w:t>
      </w:r>
      <w:proofErr w:type="spellEnd"/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       </w:t>
      </w:r>
      <w:r w:rsidRPr="009F77A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TYPE </w:t>
      </w:r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/</w:t>
      </w:r>
      <w:proofErr w:type="spellStart"/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gib</w:t>
      </w:r>
      <w:proofErr w:type="spellEnd"/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/</w:t>
      </w:r>
      <w:proofErr w:type="spellStart"/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dcp_rfpos</w:t>
      </w:r>
      <w:proofErr w:type="spellEnd"/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9F77A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VALUE </w:t>
      </w:r>
      <w:r w:rsidRPr="009F77AB">
        <w:rPr>
          <w:rFonts w:ascii="Arial monospaced for SAP" w:hAnsi="Arial monospaced for SAP"/>
          <w:color w:val="3399FF"/>
          <w:sz w:val="20"/>
          <w:szCs w:val="20"/>
          <w:shd w:val="clear" w:color="auto" w:fill="FFFFFF"/>
        </w:rPr>
        <w:t>10</w:t>
      </w:r>
      <w:r w:rsidRPr="009F77A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,</w:t>
      </w:r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</w:t>
      </w:r>
      <w:proofErr w:type="spellStart"/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f_insert_index</w:t>
      </w:r>
      <w:proofErr w:type="spellEnd"/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9F77A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TYPE </w:t>
      </w:r>
      <w:proofErr w:type="spellStart"/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syindex</w:t>
      </w:r>
      <w:proofErr w:type="spellEnd"/>
      <w:r w:rsidRPr="009F77A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r w:rsidRPr="009F77A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F </w:t>
      </w:r>
      <w:proofErr w:type="spellStart"/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t_elements</w:t>
      </w:r>
      <w:proofErr w:type="spellEnd"/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9F77A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S INITIAL</w:t>
      </w:r>
      <w:r w:rsidRPr="009F77A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 w:rsidRPr="009F77A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RETURN</w:t>
      </w:r>
      <w:r w:rsidRPr="009F77A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F77AB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"exception</w:t>
      </w:r>
      <w:proofErr w:type="spellEnd"/>
      <w:r w:rsidRPr="009F77AB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----&gt;No incoming elements</w:t>
      </w:r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r w:rsidRPr="009F77A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NDIF</w:t>
      </w:r>
      <w:r w:rsidRPr="009F77A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r w:rsidRPr="009F77A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LOOP AT </w:t>
      </w:r>
      <w:proofErr w:type="spellStart"/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t_elements</w:t>
      </w:r>
      <w:proofErr w:type="spellEnd"/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9F77A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NTO </w:t>
      </w:r>
      <w:proofErr w:type="spellStart"/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r_element</w:t>
      </w:r>
      <w:proofErr w:type="spellEnd"/>
      <w:r w:rsidRPr="009F77A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r w:rsidRPr="009F77A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DELETE </w:t>
      </w:r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t_elements </w:t>
      </w:r>
      <w:r w:rsidRPr="009F77A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WHERE </w:t>
      </w:r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table_line </w:t>
      </w:r>
      <w:r w:rsidRPr="009F77A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r_element</w:t>
      </w:r>
      <w:r w:rsidRPr="009F77A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F77AB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"in case the elements where already in the collection</w:t>
      </w:r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r_element</w:t>
      </w:r>
      <w:proofErr w:type="spellEnd"/>
      <w:r w:rsidRPr="009F77AB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&gt;</w:t>
      </w:r>
      <w:proofErr w:type="spellStart"/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set_capacity</w:t>
      </w:r>
      <w:proofErr w:type="spellEnd"/>
      <w:r w:rsidRPr="009F77A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( </w:t>
      </w:r>
      <w:proofErr w:type="spellStart"/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r_capacity</w:t>
      </w:r>
      <w:proofErr w:type="spellEnd"/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9F77A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).</w:t>
      </w:r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r w:rsidRPr="009F77A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TRY </w:t>
      </w:r>
      <w:r w:rsidRPr="009F77A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lr_element</w:t>
      </w:r>
      <w:r w:rsidRPr="009F77AB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&gt;</w:t>
      </w:r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do_action</w:t>
      </w:r>
      <w:r w:rsidRPr="009F77A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( </w:t>
      </w:r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/gib/cl_dcp_element</w:t>
      </w:r>
      <w:r w:rsidRPr="009F77AB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=&gt;</w:t>
      </w:r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co_do_add_transient_values </w:t>
      </w:r>
      <w:r w:rsidRPr="009F77A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).</w:t>
      </w:r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</w:t>
      </w:r>
      <w:r w:rsidRPr="009F77A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CATCH </w:t>
      </w:r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/</w:t>
      </w:r>
      <w:proofErr w:type="spellStart"/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gib</w:t>
      </w:r>
      <w:proofErr w:type="spellEnd"/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/</w:t>
      </w:r>
      <w:proofErr w:type="spellStart"/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cx_dcp</w:t>
      </w:r>
      <w:proofErr w:type="spellEnd"/>
      <w:r w:rsidRPr="009F77A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lastRenderedPageBreak/>
        <w:t>      </w:t>
      </w:r>
      <w:r w:rsidRPr="009F77A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NDTRY</w:t>
      </w:r>
      <w:r w:rsidRPr="009F77A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r w:rsidRPr="009F77A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NDLOOP</w:t>
      </w:r>
      <w:r w:rsidRPr="009F77A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r w:rsidRPr="009F77A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READ TABLE </w:t>
      </w:r>
      <w:proofErr w:type="spellStart"/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t_elements</w:t>
      </w:r>
      <w:proofErr w:type="spellEnd"/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9F77A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NTO </w:t>
      </w:r>
      <w:proofErr w:type="spellStart"/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r_first</w:t>
      </w:r>
      <w:proofErr w:type="spellEnd"/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9F77A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NDEX </w:t>
      </w:r>
      <w:r w:rsidRPr="009F77AB">
        <w:rPr>
          <w:rFonts w:ascii="Arial monospaced for SAP" w:hAnsi="Arial monospaced for SAP"/>
          <w:color w:val="3399FF"/>
          <w:sz w:val="20"/>
          <w:szCs w:val="20"/>
          <w:shd w:val="clear" w:color="auto" w:fill="FFFFFF"/>
        </w:rPr>
        <w:t>1</w:t>
      </w:r>
      <w:r w:rsidRPr="009F77A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9F77AB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insert the element list at the correct position</w:t>
      </w:r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9F77AB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8478 PHO 01.02.2018</w:t>
      </w:r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9F77AB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 Druch die Änderung der Folge-Kapa-Zeile nach einem UBL-Auftrag passt die bisherige Logik nicht mehr</w:t>
      </w:r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9F77AB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 der </w:t>
      </w:r>
      <w:proofErr w:type="spellStart"/>
      <w:r w:rsidRPr="009F77AB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einzufügende</w:t>
      </w:r>
      <w:proofErr w:type="spellEnd"/>
      <w:r w:rsidRPr="009F77AB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 </w:t>
      </w:r>
      <w:proofErr w:type="spellStart"/>
      <w:r w:rsidRPr="009F77AB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Auftrag</w:t>
      </w:r>
      <w:proofErr w:type="spellEnd"/>
      <w:r w:rsidRPr="009F77AB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 </w:t>
      </w:r>
      <w:proofErr w:type="spellStart"/>
      <w:r w:rsidRPr="009F77AB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springt</w:t>
      </w:r>
      <w:proofErr w:type="spellEnd"/>
      <w:r w:rsidRPr="009F77AB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 </w:t>
      </w:r>
      <w:proofErr w:type="spellStart"/>
      <w:r w:rsidRPr="009F77AB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nach</w:t>
      </w:r>
      <w:proofErr w:type="spellEnd"/>
      <w:r w:rsidRPr="009F77AB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 </w:t>
      </w:r>
      <w:proofErr w:type="spellStart"/>
      <w:r w:rsidRPr="009F77AB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oben</w:t>
      </w:r>
      <w:proofErr w:type="spellEnd"/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9F77A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8478    LOOP AT mt_elements INTO lr_element WHERE table_line-&gt;mf_end &gt; lr_first-&gt;mf_start.</w:t>
      </w:r>
      <w:r w:rsidRPr="009F77A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9F77A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IF </w:t>
      </w:r>
      <w:proofErr w:type="spellStart"/>
      <w:r w:rsidRPr="009F77A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lr_first</w:t>
      </w:r>
      <w:proofErr w:type="spellEnd"/>
      <w:r w:rsidRPr="009F77A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-&gt;</w:t>
      </w:r>
      <w:proofErr w:type="spellStart"/>
      <w:r w:rsidRPr="009F77A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mf_start</w:t>
      </w:r>
      <w:proofErr w:type="spellEnd"/>
      <w:r w:rsidRPr="009F77A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 &gt; </w:t>
      </w:r>
      <w:proofErr w:type="spellStart"/>
      <w:r w:rsidRPr="009F77A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lr_element</w:t>
      </w:r>
      <w:proofErr w:type="spellEnd"/>
      <w:r w:rsidRPr="009F77A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-&gt;</w:t>
      </w:r>
      <w:proofErr w:type="spellStart"/>
      <w:r w:rsidRPr="009F77A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mf_start</w:t>
      </w:r>
      <w:proofErr w:type="spellEnd"/>
      <w:r w:rsidRPr="009F77A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 AND</w:t>
      </w:r>
      <w:r w:rsidRPr="009F77A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9F77A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</w:t>
      </w:r>
      <w:proofErr w:type="spellStart"/>
      <w:r w:rsidRPr="009F77A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lr_first</w:t>
      </w:r>
      <w:proofErr w:type="spellEnd"/>
      <w:r w:rsidRPr="009F77A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-&gt;</w:t>
      </w:r>
      <w:proofErr w:type="spellStart"/>
      <w:r w:rsidRPr="009F77A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mf_start</w:t>
      </w:r>
      <w:proofErr w:type="spellEnd"/>
      <w:r w:rsidRPr="009F77A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 &lt; </w:t>
      </w:r>
      <w:proofErr w:type="spellStart"/>
      <w:r w:rsidRPr="009F77A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lr_element</w:t>
      </w:r>
      <w:proofErr w:type="spellEnd"/>
      <w:r w:rsidRPr="009F77A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-&gt;</w:t>
      </w:r>
      <w:proofErr w:type="spellStart"/>
      <w:r w:rsidRPr="009F77A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mf_end</w:t>
      </w:r>
      <w:proofErr w:type="spellEnd"/>
      <w:r w:rsidRPr="009F77A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.</w:t>
      </w:r>
      <w:r w:rsidRPr="009F77A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9F77A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</w:t>
      </w:r>
      <w:proofErr w:type="spellStart"/>
      <w:r w:rsidRPr="009F77A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lf_insert_index</w:t>
      </w:r>
      <w:proofErr w:type="spellEnd"/>
      <w:r w:rsidRPr="009F77A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 = </w:t>
      </w:r>
      <w:proofErr w:type="spellStart"/>
      <w:r w:rsidRPr="009F77A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sy-tabix</w:t>
      </w:r>
      <w:proofErr w:type="spellEnd"/>
      <w:r w:rsidRPr="009F77A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 + 1.</w:t>
      </w:r>
      <w:r w:rsidRPr="009F77A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9F77A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ELSE.</w:t>
      </w:r>
      <w:r w:rsidRPr="009F77A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9F77A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</w:t>
      </w:r>
      <w:proofErr w:type="spellStart"/>
      <w:r w:rsidRPr="009F77A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lf_insert_index</w:t>
      </w:r>
      <w:proofErr w:type="spellEnd"/>
      <w:r w:rsidRPr="009F77A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 = </w:t>
      </w:r>
      <w:proofErr w:type="spellStart"/>
      <w:r w:rsidRPr="009F77A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sy-tabix</w:t>
      </w:r>
      <w:proofErr w:type="spellEnd"/>
      <w:r w:rsidRPr="009F77A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 .</w:t>
      </w:r>
      <w:r w:rsidRPr="009F77A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9F77A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ENDIF.</w:t>
      </w:r>
      <w:r w:rsidRPr="009F77A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9F77A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***      lf_target_found = abap_true.                          "hw8478</w:t>
      </w:r>
      <w:r w:rsidRPr="009F77A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9F77A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EXIT.</w:t>
      </w:r>
      <w:r w:rsidRPr="009F77A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9F77A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#*8478    ENDLOOP.</w:t>
      </w:r>
      <w:r w:rsidRPr="009F77A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bookmarkStart w:id="0" w:name="_GoBack"/>
      <w:r w:rsidRPr="009F77A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   LOOP AT mt_elements INTO lr_element WHERE table_line-&gt;mf_start &gt; lr_first-&gt;mf_start.</w:t>
      </w:r>
      <w:r w:rsidRPr="009F77A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</w:t>
      </w:r>
      <w:proofErr w:type="spellStart"/>
      <w:r w:rsidRPr="009F77A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lf_insert_index</w:t>
      </w:r>
      <w:proofErr w:type="spellEnd"/>
      <w:r w:rsidRPr="009F77A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= </w:t>
      </w:r>
      <w:proofErr w:type="spellStart"/>
      <w:r w:rsidRPr="009F77A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sy-tabix</w:t>
      </w:r>
      <w:proofErr w:type="spellEnd"/>
      <w:r w:rsidRPr="009F77A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.</w:t>
      </w:r>
      <w:r w:rsidRPr="009F77A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EXIT.</w:t>
      </w:r>
      <w:r w:rsidRPr="009F77A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ENDLOOP.</w:t>
      </w:r>
      <w:r w:rsidRPr="009F77A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</w:r>
      <w:r w:rsidRPr="009F77AB">
        <w:rPr>
          <w:rFonts w:ascii="Arial monospaced for SAP" w:hAnsi="Arial monospaced for SAP"/>
          <w:i/>
          <w:iCs/>
          <w:color w:val="00B050"/>
          <w:sz w:val="20"/>
          <w:szCs w:val="20"/>
          <w:shd w:val="clear" w:color="auto" w:fill="FFFFFF"/>
        </w:rPr>
        <w:t>*##8478 PHO 01.02.2018</w:t>
      </w:r>
      <w:r w:rsidRPr="009F77A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</w:r>
      <w:bookmarkEnd w:id="0"/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   </w:t>
      </w:r>
      <w:r w:rsidRPr="009F77A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F </w:t>
      </w:r>
      <w:proofErr w:type="spellStart"/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sy</w:t>
      </w:r>
      <w:r w:rsidRPr="009F77AB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</w:t>
      </w:r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subrc</w:t>
      </w:r>
      <w:proofErr w:type="spellEnd"/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9F77A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r w:rsidRPr="009F77AB">
        <w:rPr>
          <w:rFonts w:ascii="Arial monospaced for SAP" w:hAnsi="Arial monospaced for SAP"/>
          <w:color w:val="3399FF"/>
          <w:sz w:val="20"/>
          <w:szCs w:val="20"/>
          <w:shd w:val="clear" w:color="auto" w:fill="FFFFFF"/>
        </w:rPr>
        <w:t>0</w:t>
      </w:r>
      <w:r w:rsidRPr="009F77A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r w:rsidRPr="009F77A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NSERT LINES OF </w:t>
      </w:r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t_elements </w:t>
      </w:r>
      <w:r w:rsidRPr="009F77A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NTO </w:t>
      </w:r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t_elements </w:t>
      </w:r>
      <w:r w:rsidRPr="009F77A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NDEX </w:t>
      </w:r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f_insert_index</w:t>
      </w:r>
      <w:r w:rsidRPr="009F77A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r w:rsidRPr="009F77A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LSE</w:t>
      </w:r>
      <w:r w:rsidRPr="009F77A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r w:rsidRPr="009F77A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APPEND LINES OF </w:t>
      </w:r>
      <w:proofErr w:type="spellStart"/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t_elements</w:t>
      </w:r>
      <w:proofErr w:type="spellEnd"/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9F77A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TO </w:t>
      </w:r>
      <w:proofErr w:type="spellStart"/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t_elements</w:t>
      </w:r>
      <w:proofErr w:type="spellEnd"/>
      <w:r w:rsidRPr="009F77A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r w:rsidRPr="009F77A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NDIF</w:t>
      </w:r>
      <w:r w:rsidRPr="009F77A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r w:rsidRPr="009F77A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LOOP AT </w:t>
      </w:r>
      <w:proofErr w:type="spellStart"/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t_elements</w:t>
      </w:r>
      <w:proofErr w:type="spellEnd"/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9F77A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NTO </w:t>
      </w:r>
      <w:proofErr w:type="spellStart"/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r_element</w:t>
      </w:r>
      <w:proofErr w:type="spellEnd"/>
      <w:r w:rsidRPr="009F77A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r_element</w:t>
      </w:r>
      <w:proofErr w:type="spellEnd"/>
      <w:r w:rsidRPr="009F77AB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&gt;</w:t>
      </w:r>
      <w:proofErr w:type="spellStart"/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set_position</w:t>
      </w:r>
      <w:proofErr w:type="spellEnd"/>
      <w:r w:rsidRPr="009F77A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( </w:t>
      </w:r>
      <w:proofErr w:type="spellStart"/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f_rfpos</w:t>
      </w:r>
      <w:proofErr w:type="spellEnd"/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9F77A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).</w:t>
      </w:r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r_element</w:t>
      </w:r>
      <w:proofErr w:type="spellEnd"/>
      <w:r w:rsidRPr="009F77AB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&gt;</w:t>
      </w:r>
      <w:proofErr w:type="spellStart"/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write_to_data</w:t>
      </w:r>
      <w:proofErr w:type="spellEnd"/>
      <w:r w:rsidRPr="009F77A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( ).</w:t>
      </w:r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r w:rsidRPr="009F77A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ADD </w:t>
      </w:r>
      <w:r w:rsidRPr="009F77AB">
        <w:rPr>
          <w:rFonts w:ascii="Arial monospaced for SAP" w:hAnsi="Arial monospaced for SAP"/>
          <w:color w:val="3399FF"/>
          <w:sz w:val="20"/>
          <w:szCs w:val="20"/>
          <w:shd w:val="clear" w:color="auto" w:fill="FFFFFF"/>
        </w:rPr>
        <w:t>10 </w:t>
      </w:r>
      <w:r w:rsidRPr="009F77A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TO </w:t>
      </w:r>
      <w:proofErr w:type="spellStart"/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f_rfpos</w:t>
      </w:r>
      <w:proofErr w:type="spellEnd"/>
      <w:r w:rsidRPr="009F77A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r w:rsidRPr="009F77A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NDLOOP</w:t>
      </w:r>
      <w:r w:rsidRPr="009F77A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9F77AB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data was changed at this point in the sheet model</w:t>
      </w:r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proofErr w:type="spellStart"/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f_data_changed</w:t>
      </w:r>
      <w:proofErr w:type="spellEnd"/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9F77A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r w:rsidRPr="009F77AB">
        <w:rPr>
          <w:rFonts w:ascii="Arial monospaced for SAP" w:hAnsi="Arial monospaced for SAP"/>
          <w:color w:val="4DA619"/>
          <w:sz w:val="20"/>
          <w:szCs w:val="20"/>
          <w:shd w:val="clear" w:color="auto" w:fill="FFFFFF"/>
        </w:rPr>
        <w:t>'X'</w:t>
      </w:r>
      <w:r w:rsidRPr="009F77A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9F77A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</w:t>
      </w:r>
      <w:r w:rsidRPr="009F77A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NDMETHOD</w:t>
      </w:r>
      <w:r w:rsidRPr="009F77A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</w:p>
    <w:p w:rsidR="009F77AB" w:rsidRDefault="009F77AB" w:rsidP="009F77AB"/>
    <w:p w:rsidR="009F77AB" w:rsidRDefault="009F77AB" w:rsidP="00707A6F"/>
    <w:sectPr w:rsidR="009F77AB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2285"/>
    <w:rsid w:val="000046C2"/>
    <w:rsid w:val="0002780D"/>
    <w:rsid w:val="0003621C"/>
    <w:rsid w:val="00040B02"/>
    <w:rsid w:val="00043B59"/>
    <w:rsid w:val="000C08B7"/>
    <w:rsid w:val="000C2CC3"/>
    <w:rsid w:val="000E21D2"/>
    <w:rsid w:val="000F390F"/>
    <w:rsid w:val="000F57D9"/>
    <w:rsid w:val="00124B2B"/>
    <w:rsid w:val="00136E56"/>
    <w:rsid w:val="001373BC"/>
    <w:rsid w:val="001469A1"/>
    <w:rsid w:val="001820A0"/>
    <w:rsid w:val="00195AF1"/>
    <w:rsid w:val="001B0812"/>
    <w:rsid w:val="001B23EE"/>
    <w:rsid w:val="001E2BE6"/>
    <w:rsid w:val="001E3B4D"/>
    <w:rsid w:val="00201AD3"/>
    <w:rsid w:val="0020467B"/>
    <w:rsid w:val="00214930"/>
    <w:rsid w:val="0023246B"/>
    <w:rsid w:val="002357DE"/>
    <w:rsid w:val="00262356"/>
    <w:rsid w:val="0026493D"/>
    <w:rsid w:val="002719B7"/>
    <w:rsid w:val="00274946"/>
    <w:rsid w:val="002B48E0"/>
    <w:rsid w:val="002C4295"/>
    <w:rsid w:val="002E1956"/>
    <w:rsid w:val="002F7651"/>
    <w:rsid w:val="0030305D"/>
    <w:rsid w:val="00346530"/>
    <w:rsid w:val="00384236"/>
    <w:rsid w:val="003D6B64"/>
    <w:rsid w:val="003F0248"/>
    <w:rsid w:val="003F6F0C"/>
    <w:rsid w:val="003F7479"/>
    <w:rsid w:val="004031E5"/>
    <w:rsid w:val="004047C9"/>
    <w:rsid w:val="004401E1"/>
    <w:rsid w:val="00455EB7"/>
    <w:rsid w:val="00456A28"/>
    <w:rsid w:val="00456FC7"/>
    <w:rsid w:val="004648C8"/>
    <w:rsid w:val="004679EE"/>
    <w:rsid w:val="0049352D"/>
    <w:rsid w:val="004B5F38"/>
    <w:rsid w:val="00513BE5"/>
    <w:rsid w:val="00517778"/>
    <w:rsid w:val="00523729"/>
    <w:rsid w:val="0052688D"/>
    <w:rsid w:val="00534087"/>
    <w:rsid w:val="005417D4"/>
    <w:rsid w:val="00545216"/>
    <w:rsid w:val="005552D9"/>
    <w:rsid w:val="00567CD5"/>
    <w:rsid w:val="00572F8B"/>
    <w:rsid w:val="00585A50"/>
    <w:rsid w:val="005863DD"/>
    <w:rsid w:val="00593A5A"/>
    <w:rsid w:val="00602B95"/>
    <w:rsid w:val="00612233"/>
    <w:rsid w:val="0061471E"/>
    <w:rsid w:val="00617152"/>
    <w:rsid w:val="00642AE3"/>
    <w:rsid w:val="006626B3"/>
    <w:rsid w:val="006757E6"/>
    <w:rsid w:val="00692379"/>
    <w:rsid w:val="006B1665"/>
    <w:rsid w:val="006D2791"/>
    <w:rsid w:val="006F1BA7"/>
    <w:rsid w:val="00706FA0"/>
    <w:rsid w:val="00707A6F"/>
    <w:rsid w:val="00720BAF"/>
    <w:rsid w:val="00783C60"/>
    <w:rsid w:val="007913B7"/>
    <w:rsid w:val="007971A0"/>
    <w:rsid w:val="007B00AF"/>
    <w:rsid w:val="007B25DE"/>
    <w:rsid w:val="007D3B7E"/>
    <w:rsid w:val="007E08C6"/>
    <w:rsid w:val="00805B71"/>
    <w:rsid w:val="00812A01"/>
    <w:rsid w:val="008222F3"/>
    <w:rsid w:val="00846E7E"/>
    <w:rsid w:val="00876336"/>
    <w:rsid w:val="008A6ABC"/>
    <w:rsid w:val="008B778A"/>
    <w:rsid w:val="008C3019"/>
    <w:rsid w:val="008D74EF"/>
    <w:rsid w:val="0093298C"/>
    <w:rsid w:val="009562EB"/>
    <w:rsid w:val="00964586"/>
    <w:rsid w:val="009B109B"/>
    <w:rsid w:val="009B4029"/>
    <w:rsid w:val="009C3EE7"/>
    <w:rsid w:val="009C3FAC"/>
    <w:rsid w:val="009D3CD5"/>
    <w:rsid w:val="009D54B4"/>
    <w:rsid w:val="009F77AB"/>
    <w:rsid w:val="00A072AD"/>
    <w:rsid w:val="00A1154C"/>
    <w:rsid w:val="00A20AB7"/>
    <w:rsid w:val="00A4461E"/>
    <w:rsid w:val="00A949B9"/>
    <w:rsid w:val="00AA132E"/>
    <w:rsid w:val="00AF46ED"/>
    <w:rsid w:val="00AF4ED1"/>
    <w:rsid w:val="00AF70DD"/>
    <w:rsid w:val="00B31F10"/>
    <w:rsid w:val="00B43D69"/>
    <w:rsid w:val="00B52350"/>
    <w:rsid w:val="00B57E2C"/>
    <w:rsid w:val="00B6432D"/>
    <w:rsid w:val="00B747C3"/>
    <w:rsid w:val="00B80909"/>
    <w:rsid w:val="00B97EBD"/>
    <w:rsid w:val="00BC2B32"/>
    <w:rsid w:val="00BE58AF"/>
    <w:rsid w:val="00BF3780"/>
    <w:rsid w:val="00C0372A"/>
    <w:rsid w:val="00C040E5"/>
    <w:rsid w:val="00C265E4"/>
    <w:rsid w:val="00C27B9F"/>
    <w:rsid w:val="00C42082"/>
    <w:rsid w:val="00C4313F"/>
    <w:rsid w:val="00C73135"/>
    <w:rsid w:val="00C75A32"/>
    <w:rsid w:val="00C76339"/>
    <w:rsid w:val="00C764DC"/>
    <w:rsid w:val="00C937CE"/>
    <w:rsid w:val="00CC2993"/>
    <w:rsid w:val="00CC4BD8"/>
    <w:rsid w:val="00CD4298"/>
    <w:rsid w:val="00CF47CB"/>
    <w:rsid w:val="00D0118F"/>
    <w:rsid w:val="00D36B3E"/>
    <w:rsid w:val="00D43749"/>
    <w:rsid w:val="00D55752"/>
    <w:rsid w:val="00D712E4"/>
    <w:rsid w:val="00D72936"/>
    <w:rsid w:val="00D849FD"/>
    <w:rsid w:val="00D93CD9"/>
    <w:rsid w:val="00DB572D"/>
    <w:rsid w:val="00DE7E9A"/>
    <w:rsid w:val="00E07363"/>
    <w:rsid w:val="00E16FE5"/>
    <w:rsid w:val="00E752FC"/>
    <w:rsid w:val="00E77A10"/>
    <w:rsid w:val="00E9579E"/>
    <w:rsid w:val="00E96E5E"/>
    <w:rsid w:val="00EB6C66"/>
    <w:rsid w:val="00EC1BFC"/>
    <w:rsid w:val="00EC1F7E"/>
    <w:rsid w:val="00EC355A"/>
    <w:rsid w:val="00F1401B"/>
    <w:rsid w:val="00F26482"/>
    <w:rsid w:val="00F30FD8"/>
    <w:rsid w:val="00F36382"/>
    <w:rsid w:val="00F749B4"/>
    <w:rsid w:val="00F809B7"/>
    <w:rsid w:val="00F91A62"/>
    <w:rsid w:val="00FB69F7"/>
    <w:rsid w:val="00FD0CB9"/>
    <w:rsid w:val="00FE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BA7D3"/>
  <w15:docId w15:val="{EECF9C03-04D4-4B6D-AC00-59715646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C42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styleId="Hyperlink">
    <w:name w:val="Hyperlink"/>
    <w:basedOn w:val="Absatz-Standardschriftart"/>
    <w:uiPriority w:val="99"/>
    <w:semiHidden/>
    <w:unhideWhenUsed/>
    <w:rsid w:val="002719B7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2719B7"/>
  </w:style>
  <w:style w:type="character" w:customStyle="1" w:styleId="berschrift1Zchn">
    <w:name w:val="Überschrift 1 Zchn"/>
    <w:basedOn w:val="Absatz-Standardschriftart"/>
    <w:link w:val="berschrift1"/>
    <w:uiPriority w:val="9"/>
    <w:rsid w:val="002C429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B0D5B-9FD1-49FA-8E70-F415712F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er</dc:creator>
  <cp:lastModifiedBy>Peter Hopmann</cp:lastModifiedBy>
  <cp:revision>6</cp:revision>
  <dcterms:created xsi:type="dcterms:W3CDTF">2018-01-19T09:05:00Z</dcterms:created>
  <dcterms:modified xsi:type="dcterms:W3CDTF">2018-02-01T10:43:00Z</dcterms:modified>
</cp:coreProperties>
</file>